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260D5F9" w:rsidR="004D613A" w:rsidRPr="004D613A" w:rsidRDefault="00D94BBB" w:rsidP="00DD49C4">
            <w:r w:rsidRPr="00D94BBB">
              <w:t>CP0</w:t>
            </w:r>
            <w:r w:rsidR="00C5241F">
              <w:t>5</w:t>
            </w:r>
            <w:r w:rsidR="00661C1F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0FF1FAE4" w:rsidR="004D613A" w:rsidRPr="008D79A0" w:rsidRDefault="00661C1F" w:rsidP="00DD49C4">
            <w:pPr>
              <w:rPr>
                <w:sz w:val="20"/>
                <w:szCs w:val="20"/>
              </w:rPr>
            </w:pPr>
            <w:r w:rsidRPr="00661C1F">
              <w:rPr>
                <w:sz w:val="18"/>
                <w:szCs w:val="18"/>
              </w:rPr>
              <w:t xml:space="preserve">validación que no tome los días sábado y domingos  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29C8DE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C5241F">
              <w:t>5</w:t>
            </w:r>
            <w:r w:rsidR="00661C1F">
              <w:t>3</w:t>
            </w:r>
          </w:p>
          <w:p w14:paraId="2D35CADD" w14:textId="77777777" w:rsidR="00661C1F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</w:t>
            </w:r>
            <w:r w:rsidR="00647381" w:rsidRPr="00647381">
              <w:rPr>
                <w:sz w:val="18"/>
                <w:szCs w:val="18"/>
              </w:rPr>
              <w:t xml:space="preserve"> </w:t>
            </w:r>
            <w:r w:rsidR="00661C1F" w:rsidRPr="00661C1F">
              <w:rPr>
                <w:sz w:val="18"/>
                <w:szCs w:val="18"/>
              </w:rPr>
              <w:t xml:space="preserve"> </w:t>
            </w:r>
            <w:r w:rsidR="00661C1F" w:rsidRPr="00661C1F">
              <w:rPr>
                <w:sz w:val="18"/>
                <w:szCs w:val="18"/>
              </w:rPr>
              <w:t xml:space="preserve">validación que no tome los días sábado y domingos  </w:t>
            </w:r>
          </w:p>
          <w:p w14:paraId="3FB2AFB0" w14:textId="31588D6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4E452A7" w14:textId="0F3B7485" w:rsidR="00661C1F" w:rsidRDefault="00661C1F" w:rsidP="00661C1F">
            <w:pPr>
              <w:spacing w:after="0" w:line="240" w:lineRule="auto"/>
            </w:pPr>
            <w:r>
              <w:t>v</w:t>
            </w:r>
            <w:r>
              <w:t xml:space="preserve">erificar que el sistema cuando el empleado escoja sus días que solicitara vacaciones, este no le </w:t>
            </w:r>
          </w:p>
          <w:p w14:paraId="2098701C" w14:textId="77777777" w:rsidR="00661C1F" w:rsidRDefault="00661C1F" w:rsidP="00661C1F">
            <w:r>
              <w:t xml:space="preserve">cuente ni sábados ni domingos </w:t>
            </w:r>
            <w:r>
              <w:t xml:space="preserve"> </w:t>
            </w:r>
          </w:p>
          <w:p w14:paraId="597D4472" w14:textId="77777777" w:rsidR="00661C1F" w:rsidRDefault="00661C1F" w:rsidP="00661C1F"/>
          <w:p w14:paraId="603D39F3" w14:textId="34AB0981" w:rsidR="00D94BBB" w:rsidRPr="00896154" w:rsidRDefault="00661C1F" w:rsidP="00661C1F">
            <w:pPr>
              <w:rPr>
                <w:b/>
                <w:bCs/>
              </w:rPr>
            </w:pPr>
            <w:r>
              <w:t xml:space="preserve"> </w:t>
            </w:r>
            <w:r w:rsidR="00D94BBB" w:rsidRPr="00D94BBB">
              <w:rPr>
                <w:b/>
                <w:bCs/>
              </w:rPr>
              <w:t>Precondiciones:</w:t>
            </w:r>
            <w:r w:rsidR="00D94BBB">
              <w:t xml:space="preserve"> </w:t>
            </w:r>
          </w:p>
          <w:p w14:paraId="6EE24217" w14:textId="35B7B65C" w:rsidR="00A34290" w:rsidRDefault="00661C1F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61C1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tiene acceso al sistema como empleado. </w:t>
            </w: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23942967" w14:textId="34BB6C8F" w:rsidR="00661C1F" w:rsidRPr="00661C1F" w:rsidRDefault="00661C1F" w:rsidP="00661C1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1.</w:t>
            </w:r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ingresar como empleado. </w:t>
            </w:r>
          </w:p>
          <w:p w14:paraId="06051DC7" w14:textId="77777777" w:rsidR="00661C1F" w:rsidRPr="00661C1F" w:rsidRDefault="00661C1F" w:rsidP="00661C1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                                                                                                  </w:t>
            </w:r>
          </w:p>
          <w:p w14:paraId="0D54081A" w14:textId="77777777" w:rsidR="00661C1F" w:rsidRPr="00661C1F" w:rsidRDefault="00661C1F" w:rsidP="00661C1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3.Dar </w:t>
            </w:r>
            <w:proofErr w:type="spellStart"/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.                                                                                                                                                           </w:t>
            </w:r>
          </w:p>
          <w:p w14:paraId="6BC798BF" w14:textId="77777777" w:rsidR="00661C1F" w:rsidRPr="00661C1F" w:rsidRDefault="00661C1F" w:rsidP="00661C1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4.Completar los campos de fecha. </w:t>
            </w:r>
          </w:p>
          <w:p w14:paraId="053D52E3" w14:textId="633BC647" w:rsidR="00647381" w:rsidRDefault="00661C1F" w:rsidP="00661C1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61C1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5.verificar que cuando este hace el conteo de los días o cuente sábados ni domingos. </w:t>
            </w: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0168D9F4" w:rsidR="0013033D" w:rsidRDefault="0013033D" w:rsidP="00D94BBB"/>
          <w:p w14:paraId="656C2092" w14:textId="5F793B8B" w:rsidR="001E5766" w:rsidRDefault="001E5766" w:rsidP="00D94BBB"/>
          <w:p w14:paraId="266D15F8" w14:textId="6A015584" w:rsidR="001E5766" w:rsidRDefault="0066491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D14AEF1">
                      <wp:simplePos x="0" y="0"/>
                      <wp:positionH relativeFrom="column">
                        <wp:posOffset>1364539</wp:posOffset>
                      </wp:positionH>
                      <wp:positionV relativeFrom="paragraph">
                        <wp:posOffset>1751508</wp:posOffset>
                      </wp:positionV>
                      <wp:extent cx="3723437" cy="219456"/>
                      <wp:effectExtent l="0" t="0" r="1079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437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9721D" id="Rectángulo 1" o:spid="_x0000_s1026" style="position:absolute;margin-left:107.45pt;margin-top:137.9pt;width:293.2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" filled="f" strokecolor="red" strokeweight="1pt"/>
                  </w:pict>
                </mc:Fallback>
              </mc:AlternateContent>
            </w:r>
            <w:r w:rsidR="00661C1F">
              <w:rPr>
                <w:noProof/>
              </w:rPr>
              <w:t xml:space="preserve"> </w:t>
            </w:r>
            <w:r w:rsidR="00C979CD">
              <w:rPr>
                <w:noProof/>
              </w:rPr>
              <w:t xml:space="preserve"> </w:t>
            </w:r>
            <w:r w:rsidR="00C979CD">
              <w:rPr>
                <w:noProof/>
              </w:rPr>
              <w:drawing>
                <wp:inline distT="0" distB="0" distL="0" distR="0" wp14:anchorId="33F2C130" wp14:editId="02EA1A58">
                  <wp:extent cx="5610860" cy="1971675"/>
                  <wp:effectExtent l="0" t="0" r="8890" b="9525"/>
                  <wp:docPr id="20714795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4795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3D881DF4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29F201A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0F986438" w:rsidR="00401DC0" w:rsidRDefault="00C979C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975A2" wp14:editId="7132B804">
                  <wp:extent cx="5610860" cy="2602865"/>
                  <wp:effectExtent l="0" t="0" r="8890" b="6985"/>
                  <wp:docPr id="931084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0846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4435CEE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F4FB4C8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1C6DDA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4606" w14:textId="77777777" w:rsidR="001C6DDA" w:rsidRDefault="001C6DDA" w:rsidP="004D613A">
      <w:pPr>
        <w:spacing w:after="0" w:line="240" w:lineRule="auto"/>
      </w:pPr>
      <w:r>
        <w:separator/>
      </w:r>
    </w:p>
  </w:endnote>
  <w:endnote w:type="continuationSeparator" w:id="0">
    <w:p w14:paraId="5877CF3F" w14:textId="77777777" w:rsidR="001C6DDA" w:rsidRDefault="001C6DD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E936" w14:textId="77777777" w:rsidR="001C6DDA" w:rsidRDefault="001C6DDA" w:rsidP="004D613A">
      <w:pPr>
        <w:spacing w:after="0" w:line="240" w:lineRule="auto"/>
      </w:pPr>
      <w:r>
        <w:separator/>
      </w:r>
    </w:p>
  </w:footnote>
  <w:footnote w:type="continuationSeparator" w:id="0">
    <w:p w14:paraId="086A09D7" w14:textId="77777777" w:rsidR="001C6DDA" w:rsidRDefault="001C6DD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11FED"/>
    <w:rsid w:val="0012560B"/>
    <w:rsid w:val="0013033D"/>
    <w:rsid w:val="001550AD"/>
    <w:rsid w:val="00166148"/>
    <w:rsid w:val="001771B5"/>
    <w:rsid w:val="001C6DDA"/>
    <w:rsid w:val="001D08F1"/>
    <w:rsid w:val="001D67DB"/>
    <w:rsid w:val="001E5766"/>
    <w:rsid w:val="002055B4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136F6"/>
    <w:rsid w:val="00647381"/>
    <w:rsid w:val="00650801"/>
    <w:rsid w:val="00652110"/>
    <w:rsid w:val="006545E7"/>
    <w:rsid w:val="00661C1F"/>
    <w:rsid w:val="00663784"/>
    <w:rsid w:val="00664916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5241F"/>
    <w:rsid w:val="00C86C32"/>
    <w:rsid w:val="00C979CD"/>
    <w:rsid w:val="00CA7537"/>
    <w:rsid w:val="00CB445A"/>
    <w:rsid w:val="00CD2492"/>
    <w:rsid w:val="00CF2D7E"/>
    <w:rsid w:val="00D000DB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13T02:30:00Z</cp:lastPrinted>
  <dcterms:created xsi:type="dcterms:W3CDTF">2024-04-13T02:38:00Z</dcterms:created>
  <dcterms:modified xsi:type="dcterms:W3CDTF">2024-04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